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FE25" w14:textId="1E6A9AA8" w:rsidR="00EA0124" w:rsidRDefault="00121071" w:rsidP="00023A9E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530ED" wp14:editId="146A812D">
                <wp:simplePos x="0" y="0"/>
                <wp:positionH relativeFrom="column">
                  <wp:posOffset>257175</wp:posOffset>
                </wp:positionH>
                <wp:positionV relativeFrom="paragraph">
                  <wp:posOffset>333376</wp:posOffset>
                </wp:positionV>
                <wp:extent cx="4219575" cy="15049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04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86ED" w14:textId="77777777" w:rsidR="00023A9E" w:rsidRPr="00023A9E" w:rsidRDefault="00023A9E" w:rsidP="00023A9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野洲市</w:t>
                            </w:r>
                            <w:r w:rsidRPr="00023A9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社会福祉協議会</w:t>
                            </w:r>
                          </w:p>
                          <w:p w14:paraId="199AEBF2" w14:textId="77777777" w:rsidR="00023A9E" w:rsidRPr="00DB4B46" w:rsidRDefault="00023A9E" w:rsidP="00023A9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B4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かわら版 社協やす</w:t>
                            </w:r>
                            <w:r w:rsidRPr="00DB4B4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530ED" id="四角形: 角を丸くする 1" o:spid="_x0000_s1026" style="position:absolute;left:0;text-align:left;margin-left:20.25pt;margin-top:26.25pt;width:332.25pt;height:1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" fillcolor="#deeaf6 [660]" strokecolor="#5b9bd5 [3204]" strokeweight="2.25pt">
                <v:stroke dashstyle="1 1" joinstyle="miter"/>
                <v:textbox>
                  <w:txbxContent>
                    <w:p w14:paraId="024E86ED" w14:textId="77777777" w:rsidR="00023A9E" w:rsidRPr="00023A9E" w:rsidRDefault="00023A9E" w:rsidP="00023A9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野洲市</w:t>
                      </w:r>
                      <w:r w:rsidRPr="00023A9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社会福祉協議会</w:t>
                      </w:r>
                    </w:p>
                    <w:p w14:paraId="199AEBF2" w14:textId="77777777" w:rsidR="00023A9E" w:rsidRPr="00DB4B46" w:rsidRDefault="00023A9E" w:rsidP="00023A9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DB4B4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かわら版 社協やす</w:t>
                      </w:r>
                      <w:r w:rsidRPr="00DB4B46"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A530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BE464E" wp14:editId="439C1818">
                <wp:simplePos x="0" y="0"/>
                <wp:positionH relativeFrom="column">
                  <wp:posOffset>4686300</wp:posOffset>
                </wp:positionH>
                <wp:positionV relativeFrom="paragraph">
                  <wp:posOffset>428625</wp:posOffset>
                </wp:positionV>
                <wp:extent cx="1924050" cy="161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1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ED95" w14:textId="77777777" w:rsidR="00A44E55" w:rsidRDefault="00A44E55" w:rsidP="00A44E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E46B5" wp14:editId="26F24486">
                                  <wp:extent cx="1442067" cy="1232312"/>
                                  <wp:effectExtent l="0" t="0" r="6350" b="6350"/>
                                  <wp:docPr id="209" name="図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52" cy="124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464E" id="正方形/長方形 2" o:spid="_x0000_s1027" style="position:absolute;left:0;text-align:left;margin-left:369pt;margin-top:33.75pt;width:151.5pt;height:12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" fillcolor="white [3201]" stroked="f" strokeweight="1pt">
                <v:textbox>
                  <w:txbxContent>
                    <w:p w14:paraId="6B8CED95" w14:textId="77777777" w:rsidR="00A44E55" w:rsidRDefault="00A44E55" w:rsidP="00A44E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E46B5" wp14:editId="26F24486">
                            <wp:extent cx="1442067" cy="1232312"/>
                            <wp:effectExtent l="0" t="0" r="6350" b="6350"/>
                            <wp:docPr id="209" name="図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52" cy="124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№</w:t>
      </w:r>
      <w:r w:rsidR="00566C8B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D4385C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（令和</w:t>
      </w:r>
      <w:r w:rsidR="00566C8B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D4385C">
        <w:rPr>
          <w:rFonts w:ascii="HG丸ｺﾞｼｯｸM-PRO" w:eastAsia="HG丸ｺﾞｼｯｸM-PRO" w:hAnsi="HG丸ｺﾞｼｯｸM-PRO" w:hint="eastAsia"/>
          <w:sz w:val="28"/>
          <w:szCs w:val="28"/>
        </w:rPr>
        <w:t>12</w: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月）</w:t>
      </w:r>
    </w:p>
    <w:p w14:paraId="527FCB59" w14:textId="0B9DFFA2" w:rsidR="00023A9E" w:rsidRPr="00023A9E" w:rsidRDefault="00023A9E" w:rsidP="00023A9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04909988"/>
      <w:bookmarkEnd w:id="0"/>
    </w:p>
    <w:p w14:paraId="7A5851C7" w14:textId="723A2C34" w:rsidR="00121071" w:rsidRDefault="00121071" w:rsidP="00890166">
      <w:pPr>
        <w:ind w:right="960"/>
        <w:rPr>
          <w:rFonts w:ascii="HG丸ｺﾞｼｯｸM-PRO" w:eastAsia="HG丸ｺﾞｼｯｸM-PRO" w:hAnsi="HG丸ｺﾞｼｯｸM-PRO"/>
          <w:sz w:val="28"/>
          <w:szCs w:val="28"/>
        </w:rPr>
      </w:pPr>
    </w:p>
    <w:p w14:paraId="6123AF2C" w14:textId="5D03B6EC" w:rsidR="00890166" w:rsidRDefault="00890166" w:rsidP="00890166">
      <w:pPr>
        <w:ind w:right="960"/>
      </w:pPr>
    </w:p>
    <w:p w14:paraId="20B47D99" w14:textId="4A60A2FB" w:rsidR="00F61CF6" w:rsidRDefault="00F61CF6" w:rsidP="00A4161B">
      <w:pPr>
        <w:rPr>
          <w:rFonts w:ascii="HG丸ｺﾞｼｯｸM-PRO" w:eastAsia="HG丸ｺﾞｼｯｸM-PRO" w:hAnsi="HG丸ｺﾞｼｯｸM-PRO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246EA9B" w14:textId="3D5F8DBE" w:rsidR="00C556F0" w:rsidRDefault="00A9637B" w:rsidP="00C556F0">
      <w:pPr>
        <w:jc w:val="center"/>
        <w:rPr>
          <w:rFonts w:ascii="BIZ UDゴシック" w:eastAsia="BIZ UDゴシック" w:hAnsi="BIZ UDゴシック"/>
          <w:b/>
          <w:bCs/>
          <w:color w:val="70AD47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3314">
        <w:rPr>
          <w:rFonts w:ascii="BIZ UDゴシック" w:eastAsia="BIZ UDゴシック" w:hAnsi="BIZ UDゴシック" w:hint="eastAsia"/>
          <w:b/>
          <w:bCs/>
          <w:color w:val="70AD47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サロン担い手交流会の</w:t>
      </w:r>
      <w:r w:rsidR="00983B09" w:rsidRPr="00423314">
        <w:rPr>
          <w:rFonts w:ascii="BIZ UDゴシック" w:eastAsia="BIZ UDゴシック" w:hAnsi="BIZ UDゴシック" w:hint="eastAsia"/>
          <w:b/>
          <w:bCs/>
          <w:color w:val="70AD47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ご案内</w:t>
      </w:r>
    </w:p>
    <w:p w14:paraId="5781BBB6" w14:textId="4B0FDFF2" w:rsidR="007916CA" w:rsidRPr="007916CA" w:rsidRDefault="007916CA" w:rsidP="00C556F0">
      <w:pPr>
        <w:jc w:val="center"/>
        <w:rPr>
          <w:rFonts w:ascii="BIZ UDゴシック" w:eastAsia="BIZ UDゴシック" w:hAnsi="BIZ UDゴシック"/>
          <w:b/>
          <w:bCs/>
          <w:color w:val="70AD47"/>
          <w:spacing w:val="10"/>
          <w:szCs w:val="2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D9BAEF4" w14:textId="5E8C8943" w:rsidR="000332EA" w:rsidRPr="00452AB6" w:rsidRDefault="00ED2BB4" w:rsidP="001C72F0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ロン</w:t>
      </w:r>
      <w:r w:rsidR="000332EA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担い手</w:t>
      </w:r>
      <w:r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みなさんの</w:t>
      </w:r>
      <w:r w:rsidR="00726178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会い</w:t>
      </w:r>
      <w:r w:rsidR="004657A7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交流</w:t>
      </w:r>
      <w:r w:rsidR="00D67BDA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情報交換</w:t>
      </w:r>
      <w:r w:rsidR="004657A7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り、サロン活動が充実しますように</w:t>
      </w:r>
      <w:r w:rsidR="000332EA" w:rsidRPr="00452AB6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0332EA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担い手交流会」を開催します。</w:t>
      </w:r>
      <w:r w:rsidR="00167130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と会って、</w:t>
      </w:r>
      <w:r w:rsidR="004329F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報</w:t>
      </w:r>
      <w:r w:rsidR="00167130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4329F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刺激</w:t>
      </w:r>
      <w:r w:rsidR="00167130" w:rsidRPr="00452AB6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もらいましょう！</w:t>
      </w:r>
    </w:p>
    <w:p w14:paraId="33811537" w14:textId="5AC62514" w:rsidR="009C0C20" w:rsidRDefault="009C0C20" w:rsidP="001C72F0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3595B" w14:textId="5170BF71" w:rsidR="001B6532" w:rsidRDefault="00D4385C" w:rsidP="001C72F0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72B5831" wp14:editId="14194EE3">
                <wp:simplePos x="0" y="0"/>
                <wp:positionH relativeFrom="margin">
                  <wp:posOffset>266699</wp:posOffset>
                </wp:positionH>
                <wp:positionV relativeFrom="paragraph">
                  <wp:posOffset>95250</wp:posOffset>
                </wp:positionV>
                <wp:extent cx="6276975" cy="695325"/>
                <wp:effectExtent l="0" t="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95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5CFCF" id="四角形: 角を丸くする 15" o:spid="_x0000_s1026" style="position:absolute;left:0;text-align:left;margin-left:21pt;margin-top:7.5pt;width:494.25pt;height:54.7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" fillcolor="#e2efd9 [665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EF601EB" w14:textId="72315E2A" w:rsidR="002D0B03" w:rsidRDefault="003634B5" w:rsidP="002D0B03">
      <w:pPr>
        <w:ind w:firstLineChars="100" w:firstLine="240"/>
        <w:jc w:val="center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を行う上での工夫</w:t>
      </w:r>
      <w:r w:rsidR="00945EF4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疑問</w:t>
      </w:r>
      <w:r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どを共有できるよう</w:t>
      </w:r>
      <w:r w:rsidR="002B3667"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報交換の時間</w:t>
      </w:r>
      <w:r w:rsidR="00E80B66"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設定しております。</w:t>
      </w:r>
    </w:p>
    <w:p w14:paraId="5DED7FE4" w14:textId="062906C9" w:rsidR="003634B5" w:rsidRDefault="003634B5" w:rsidP="002D0B03">
      <w:pPr>
        <w:ind w:firstLineChars="100" w:firstLine="240"/>
        <w:jc w:val="center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様の参加をお待ちしております。</w:t>
      </w:r>
    </w:p>
    <w:p w14:paraId="528E4080" w14:textId="56664067" w:rsidR="00E6252F" w:rsidRDefault="00E6252F" w:rsidP="00E6252F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2BBDA" w14:textId="61545555" w:rsidR="00DF27FA" w:rsidRPr="00EA40AE" w:rsidRDefault="00DF27FA" w:rsidP="0008106E">
      <w:pP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2889"/>
        <w:gridCol w:w="4082"/>
      </w:tblGrid>
      <w:tr w:rsidR="00726178" w14:paraId="0CFF4779" w14:textId="77777777" w:rsidTr="007916CA">
        <w:tc>
          <w:tcPr>
            <w:tcW w:w="3485" w:type="dxa"/>
          </w:tcPr>
          <w:p w14:paraId="146B1411" w14:textId="7034DF9C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="005F65E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89" w:type="dxa"/>
          </w:tcPr>
          <w:p w14:paraId="6AED9482" w14:textId="091FE727" w:rsidR="00726178" w:rsidRPr="00D67BDA" w:rsidRDefault="00D67BDA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</w:t>
            </w:r>
            <w:r w:rsidR="005F65E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p>
        </w:tc>
        <w:tc>
          <w:tcPr>
            <w:tcW w:w="4082" w:type="dxa"/>
          </w:tcPr>
          <w:p w14:paraId="3767323E" w14:textId="6BC4A523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</w:t>
            </w:r>
            <w:r w:rsidR="005F65E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容</w:t>
            </w:r>
          </w:p>
        </w:tc>
      </w:tr>
      <w:tr w:rsidR="00DF27FA" w14:paraId="459D4DAD" w14:textId="77777777" w:rsidTr="00DF27FA">
        <w:trPr>
          <w:trHeight w:val="1228"/>
        </w:trPr>
        <w:tc>
          <w:tcPr>
            <w:tcW w:w="3485" w:type="dxa"/>
          </w:tcPr>
          <w:p w14:paraId="74EBDBC1" w14:textId="643A9723" w:rsidR="00DF27FA" w:rsidRPr="00D67BDA" w:rsidRDefault="00DF27FA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月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  <w:p w14:paraId="3865A35B" w14:textId="3EA52C6E" w:rsidR="00DF27FA" w:rsidRPr="00D67BDA" w:rsidRDefault="00DF27FA" w:rsidP="00D67BDA">
            <w:pPr>
              <w:ind w:firstLineChars="100" w:firstLine="320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～1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889" w:type="dxa"/>
          </w:tcPr>
          <w:p w14:paraId="4157D620" w14:textId="5B9E3DA8" w:rsidR="00DF27FA" w:rsidRDefault="00DF27FA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ミセン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ひょうず</w:t>
            </w:r>
          </w:p>
          <w:p w14:paraId="2E38AEF4" w14:textId="56568C18" w:rsidR="00DF27FA" w:rsidRPr="00D67BDA" w:rsidRDefault="00DF27FA" w:rsidP="00DF27FA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室１・２</w:t>
            </w:r>
          </w:p>
        </w:tc>
        <w:tc>
          <w:tcPr>
            <w:tcW w:w="4082" w:type="dxa"/>
            <w:vMerge w:val="restart"/>
          </w:tcPr>
          <w:p w14:paraId="123EB57F" w14:textId="72001B76" w:rsidR="00DF27FA" w:rsidRDefault="00DF27FA" w:rsidP="00B656AD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9A45624" wp14:editId="671D58D3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-69850</wp:posOffset>
                      </wp:positionV>
                      <wp:extent cx="2466975" cy="638175"/>
                      <wp:effectExtent l="0" t="38100" r="28575" b="28575"/>
                      <wp:wrapNone/>
                      <wp:docPr id="9" name="スクロール: 横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6381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5D6D7B" w14:textId="698F96A7" w:rsidR="00DF27FA" w:rsidRPr="008E3737" w:rsidRDefault="004329F1" w:rsidP="00D94AA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30"/>
                                      <w:szCs w:val="30"/>
                                    </w:rPr>
                                    <w:t>情報</w:t>
                                  </w:r>
                                  <w:r w:rsidR="00C01AA7">
                                    <w:rPr>
                                      <w:rFonts w:ascii="BIZ UDPゴシック" w:eastAsia="BIZ UDPゴシック" w:hAnsi="BIZ UDPゴシック" w:hint="eastAsia"/>
                                      <w:sz w:val="30"/>
                                      <w:szCs w:val="3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30"/>
                                      <w:szCs w:val="30"/>
                                    </w:rPr>
                                    <w:t>刺激</w:t>
                                  </w:r>
                                  <w:r w:rsidR="00C01AA7">
                                    <w:rPr>
                                      <w:rFonts w:ascii="BIZ UDPゴシック" w:eastAsia="BIZ UDPゴシック" w:hAnsi="BIZ UDPゴシック" w:hint="eastAsia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="00167130">
                                    <w:rPr>
                                      <w:rFonts w:ascii="BIZ UDPゴシック" w:eastAsia="BIZ UDPゴシック" w:hAnsi="BIZ UDPゴシック" w:hint="eastAsia"/>
                                      <w:sz w:val="30"/>
                                      <w:szCs w:val="30"/>
                                    </w:rPr>
                                    <w:t>もらお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4562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スクロール: 横 9" o:spid="_x0000_s1028" type="#_x0000_t98" style="position:absolute;left:0;text-align:left;margin-left:.4pt;margin-top:-5.5pt;width:194.25pt;height:50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" fillcolor="#ffe699" strokecolor="#70ad47" strokeweight="1pt">
                      <v:stroke joinstyle="miter"/>
                      <v:textbox>
                        <w:txbxContent>
                          <w:p w14:paraId="2D5D6D7B" w14:textId="698F96A7" w:rsidR="00DF27FA" w:rsidRPr="008E3737" w:rsidRDefault="004329F1" w:rsidP="00D94A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情報</w:t>
                            </w:r>
                            <w:r w:rsidR="00C01AA7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刺激</w:t>
                            </w:r>
                            <w:r w:rsidR="00C01AA7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167130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もらおう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F5742E" w14:textId="77777777" w:rsidR="004329F1" w:rsidRDefault="004329F1" w:rsidP="00D4385C">
            <w:pPr>
              <w:ind w:firstLineChars="100" w:firstLine="28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協登録ボランティア紹介</w:t>
            </w:r>
          </w:p>
          <w:p w14:paraId="459305FA" w14:textId="7A904239" w:rsidR="00DF27FA" w:rsidRDefault="0008106E" w:rsidP="004329F1">
            <w:pPr>
              <w:ind w:firstLineChars="100" w:firstLine="28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C82DCF6" wp14:editId="5EBBE48B">
                      <wp:simplePos x="0" y="0"/>
                      <wp:positionH relativeFrom="column">
                        <wp:posOffset>1015095</wp:posOffset>
                      </wp:positionH>
                      <wp:positionV relativeFrom="paragraph">
                        <wp:posOffset>435001</wp:posOffset>
                      </wp:positionV>
                      <wp:extent cx="1750695" cy="1473038"/>
                      <wp:effectExtent l="19050" t="0" r="20955" b="470535"/>
                      <wp:wrapNone/>
                      <wp:docPr id="10" name="思考の吹き出し: 雲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0289">
                                <a:off x="0" y="0"/>
                                <a:ext cx="1750695" cy="1473038"/>
                              </a:xfrm>
                              <a:prstGeom prst="cloudCallout">
                                <a:avLst>
                                  <a:gd name="adj1" fmla="val -4191"/>
                                  <a:gd name="adj2" fmla="val 792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BAE4A" w14:textId="3334A1BB" w:rsidR="0008106E" w:rsidRPr="0008106E" w:rsidRDefault="0008106E" w:rsidP="0008106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</w:pPr>
                                  <w:r w:rsidRPr="007727E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両日共同じ内容です。ご希望があれば両日参加もOK</w:t>
                                  </w:r>
                                  <w:r w:rsidRPr="007727E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2DC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思考の吹き出し: 雲形 10" o:spid="_x0000_s1029" type="#_x0000_t106" style="position:absolute;left:0;text-align:left;margin-left:79.95pt;margin-top:34.25pt;width:137.85pt;height:116pt;rotation:524604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" adj="9895,27918" fillcolor="#5b9bd5 [3204]" strokecolor="#1f4d78 [1604]" strokeweight="1pt">
                      <v:stroke joinstyle="miter"/>
                      <v:textbox>
                        <w:txbxContent>
                          <w:p w14:paraId="217BAE4A" w14:textId="3334A1BB" w:rsidR="0008106E" w:rsidRPr="0008106E" w:rsidRDefault="0008106E" w:rsidP="0008106E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</w:pPr>
                            <w:r w:rsidRPr="007727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両日共同じ内容です。ご希望があれば両日参加もOK</w:t>
                            </w:r>
                            <w:r w:rsidRPr="007727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B497F71" wp14:editId="1DAAD9E9">
                      <wp:simplePos x="0" y="0"/>
                      <wp:positionH relativeFrom="column">
                        <wp:posOffset>5678170</wp:posOffset>
                      </wp:positionH>
                      <wp:positionV relativeFrom="paragraph">
                        <wp:posOffset>6086475</wp:posOffset>
                      </wp:positionV>
                      <wp:extent cx="1750695" cy="147828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0A5F8B" w14:textId="77777777" w:rsidR="0008106E" w:rsidRPr="0008106E" w:rsidRDefault="0008106E" w:rsidP="000810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6B370EB" w14:textId="61000846" w:rsidR="00000000" w:rsidRDefault="0008106E" w:rsidP="0008106E">
                                  <w:pPr>
                                    <w:jc w:val="center"/>
                                  </w:pPr>
                                  <w:r w:rsidRPr="0008106E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両日共同じ内容です。ご希望があれば両日参加もOK</w:t>
                                  </w:r>
                                  <w:r w:rsidRPr="0008106E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497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0" type="#_x0000_t202" style="position:absolute;left:0;text-align:left;margin-left:447.1pt;margin-top:479.25pt;width:137.85pt;height:116.4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" filled="f" stroked="f">
                      <v:fill o:detectmouseclick="t"/>
                      <v:textbox style="mso-fit-shape-to-text:t" inset="5.85pt,.7pt,5.85pt,.7pt">
                        <w:txbxContent>
                          <w:p w14:paraId="180A5F8B" w14:textId="77777777" w:rsidR="0008106E" w:rsidRPr="0008106E" w:rsidRDefault="0008106E" w:rsidP="000810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B370EB" w14:textId="61000846" w:rsidR="00000000" w:rsidRDefault="0008106E" w:rsidP="0008106E">
                            <w:pPr>
                              <w:jc w:val="center"/>
                            </w:pPr>
                            <w:r w:rsidRPr="0008106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両日共同じ内容です。ご希望があれば両日参加もOK</w:t>
                            </w:r>
                            <w:r w:rsidRPr="0008106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29AA3C1" wp14:editId="618912FB">
                      <wp:simplePos x="0" y="0"/>
                      <wp:positionH relativeFrom="column">
                        <wp:posOffset>5773420</wp:posOffset>
                      </wp:positionH>
                      <wp:positionV relativeFrom="paragraph">
                        <wp:posOffset>6324600</wp:posOffset>
                      </wp:positionV>
                      <wp:extent cx="1819275" cy="99949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861A93" w14:textId="43B65C88" w:rsidR="0008106E" w:rsidRPr="0008106E" w:rsidRDefault="0008106E" w:rsidP="000810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こに文字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AA3C1" id="テキスト ボックス 13" o:spid="_x0000_s1031" type="#_x0000_t202" style="position:absolute;left:0;text-align:left;margin-left:454.6pt;margin-top:498pt;width:143.25pt;height:78.7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" filled="f" stroked="f">
                      <v:fill o:detectmouseclick="t"/>
                      <v:textbox style="mso-fit-shape-to-text:t" inset="5.85pt,.7pt,5.85pt,.7pt">
                        <w:txbxContent>
                          <w:p w14:paraId="50861A93" w14:textId="43B65C88" w:rsidR="0008106E" w:rsidRPr="0008106E" w:rsidRDefault="0008106E" w:rsidP="000810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文字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7FA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ロン活動事例紹介</w:t>
            </w:r>
          </w:p>
          <w:p w14:paraId="4F9C98C3" w14:textId="5FEB0294" w:rsidR="004329F1" w:rsidRPr="00781B31" w:rsidRDefault="00DF27FA" w:rsidP="004329F1">
            <w:pPr>
              <w:ind w:firstLineChars="100" w:firstLine="28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1B3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情報交換会</w:t>
            </w:r>
          </w:p>
        </w:tc>
      </w:tr>
      <w:tr w:rsidR="00DF27FA" w14:paraId="7BB66594" w14:textId="77777777" w:rsidTr="00DF27FA">
        <w:trPr>
          <w:trHeight w:val="1600"/>
        </w:trPr>
        <w:tc>
          <w:tcPr>
            <w:tcW w:w="3485" w:type="dxa"/>
          </w:tcPr>
          <w:p w14:paraId="56AA25A2" w14:textId="77777777" w:rsidR="00DF27FA" w:rsidRPr="00D67BDA" w:rsidRDefault="00DF27FA" w:rsidP="00DF27FA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月２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月）</w:t>
            </w:r>
          </w:p>
          <w:p w14:paraId="1F6A7DC3" w14:textId="58729403" w:rsidR="00DF27FA" w:rsidRPr="00D67BDA" w:rsidRDefault="00DF27FA" w:rsidP="00DF27FA">
            <w:pPr>
              <w:ind w:firstLineChars="100" w:firstLine="320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～1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889" w:type="dxa"/>
          </w:tcPr>
          <w:p w14:paraId="4E18882C" w14:textId="7CD7330A" w:rsidR="00DF27FA" w:rsidRPr="00D67BDA" w:rsidRDefault="00DF27FA" w:rsidP="00DF27FA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ミセン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ぎおう</w:t>
            </w:r>
          </w:p>
          <w:p w14:paraId="53675A09" w14:textId="1E2CE9B6" w:rsidR="00DF27FA" w:rsidRPr="00D67BDA" w:rsidRDefault="00DF27FA" w:rsidP="00DF27FA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ホール</w:t>
            </w:r>
          </w:p>
        </w:tc>
        <w:tc>
          <w:tcPr>
            <w:tcW w:w="4082" w:type="dxa"/>
            <w:vMerge/>
          </w:tcPr>
          <w:p w14:paraId="3EF5EDF3" w14:textId="77777777" w:rsidR="00DF27FA" w:rsidRDefault="00DF27FA" w:rsidP="00B656AD">
            <w:pPr>
              <w:rPr>
                <w:rFonts w:ascii="BIZ UDゴシック" w:eastAsia="BIZ UDゴシック" w:hAnsi="BIZ UDゴシック"/>
                <w:bCs/>
                <w:noProof/>
                <w:color w:val="000000" w:themeColor="text1"/>
                <w:sz w:val="40"/>
                <w:szCs w:val="40"/>
              </w:rPr>
            </w:pPr>
          </w:p>
        </w:tc>
      </w:tr>
    </w:tbl>
    <w:p w14:paraId="600BEF3F" w14:textId="1D4CA06B" w:rsidR="00DF27FA" w:rsidRPr="00F24A04" w:rsidRDefault="004329F1" w:rsidP="00ED49CC">
      <w:pPr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</w:t>
      </w:r>
    </w:p>
    <w:p w14:paraId="7FE71214" w14:textId="60B030B1" w:rsidR="00452AB6" w:rsidRPr="0008106E" w:rsidRDefault="007727E5" w:rsidP="00345E9A">
      <w:pPr>
        <w:rPr>
          <w:rStyle w:val="af0"/>
          <w:rFonts w:ascii="BIZ UDPゴシック" w:eastAsia="BIZ UDPゴシック" w:hAnsi="BIZ UDP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296F1" wp14:editId="173F2348">
                <wp:simplePos x="0" y="0"/>
                <wp:positionH relativeFrom="margin">
                  <wp:posOffset>838200</wp:posOffset>
                </wp:positionH>
                <wp:positionV relativeFrom="paragraph">
                  <wp:posOffset>539750</wp:posOffset>
                </wp:positionV>
                <wp:extent cx="6448425" cy="1504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816C2" w14:textId="3CD74527" w:rsidR="007727E5" w:rsidRDefault="007727E5" w:rsidP="007727E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7727E5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希望の方は、電話・FAX・メールにて</w:t>
                            </w:r>
                          </w:p>
                          <w:p w14:paraId="42D97B7D" w14:textId="77777777" w:rsidR="007727E5" w:rsidRPr="007727E5" w:rsidRDefault="007727E5" w:rsidP="007727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7E5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①ご希望の会場　②お名前　③行政区　④電話番号　</w:t>
                            </w:r>
                          </w:p>
                          <w:p w14:paraId="2984B00D" w14:textId="52F8DA99" w:rsidR="007727E5" w:rsidRDefault="007727E5" w:rsidP="007727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社協までご連絡ください</w:t>
                            </w:r>
                          </w:p>
                          <w:p w14:paraId="2FE71033" w14:textId="77777777" w:rsidR="007727E5" w:rsidRDefault="007727E5" w:rsidP="007727E5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4F8259" w14:textId="469E098D" w:rsidR="007727E5" w:rsidRPr="007727E5" w:rsidRDefault="007727E5" w:rsidP="007727E5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定員】各会場　２０名（定員になり次第締め切らせて頂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96F1" id="テキスト ボックス 28" o:spid="_x0000_s1032" type="#_x0000_t202" style="position:absolute;left:0;text-align:left;margin-left:66pt;margin-top:42.5pt;width:507.75pt;height:118.5pt;z-index:251915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" filled="f" stroked="f">
                <v:fill o:detectmouseclick="t"/>
                <v:textbox inset="5.85pt,.7pt,5.85pt,.7pt">
                  <w:txbxContent>
                    <w:p w14:paraId="43F816C2" w14:textId="3CD74527" w:rsidR="007727E5" w:rsidRDefault="007727E5" w:rsidP="007727E5">
                      <w:pPr>
                        <w:jc w:val="left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7727E5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希望の方は、電話・FAX・メールにて</w:t>
                      </w:r>
                    </w:p>
                    <w:p w14:paraId="42D97B7D" w14:textId="77777777" w:rsidR="007727E5" w:rsidRPr="007727E5" w:rsidRDefault="007727E5" w:rsidP="007727E5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7E5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①ご希望の会場　②お名前　③行政区　④電話番号　</w:t>
                      </w:r>
                    </w:p>
                    <w:p w14:paraId="2984B00D" w14:textId="52F8DA99" w:rsidR="007727E5" w:rsidRDefault="007727E5" w:rsidP="007727E5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社協までご連絡ください</w:t>
                      </w:r>
                    </w:p>
                    <w:p w14:paraId="2FE71033" w14:textId="77777777" w:rsidR="007727E5" w:rsidRDefault="007727E5" w:rsidP="007727E5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4F8259" w14:textId="469E098D" w:rsidR="007727E5" w:rsidRPr="007727E5" w:rsidRDefault="007727E5" w:rsidP="007727E5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定員】各会場　２０名（定員になり次第締め切らせて頂き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06E">
        <w:rPr>
          <w:noProof/>
        </w:rPr>
        <w:drawing>
          <wp:anchor distT="0" distB="0" distL="114300" distR="114300" simplePos="0" relativeHeight="251908096" behindDoc="0" locked="0" layoutInCell="1" allowOverlap="1" wp14:anchorId="7598E8E5" wp14:editId="7A8AA65F">
            <wp:simplePos x="0" y="0"/>
            <wp:positionH relativeFrom="margin">
              <wp:posOffset>5143500</wp:posOffset>
            </wp:positionH>
            <wp:positionV relativeFrom="paragraph">
              <wp:posOffset>946785</wp:posOffset>
            </wp:positionV>
            <wp:extent cx="600075" cy="1168567"/>
            <wp:effectExtent l="0" t="0" r="0" b="0"/>
            <wp:wrapNone/>
            <wp:docPr id="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="0008106E">
        <w:rPr>
          <w:noProof/>
        </w:rPr>
        <w:drawing>
          <wp:inline distT="0" distB="0" distL="0" distR="0" wp14:anchorId="40BC7401" wp14:editId="411DD99B">
            <wp:extent cx="6448425" cy="229552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00" cy="2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F67B8B7" w14:textId="05C79814" w:rsidR="00D03462" w:rsidRDefault="002923F1" w:rsidP="002908B3">
      <w:pPr>
        <w:ind w:firstLineChars="400" w:firstLine="1120"/>
        <w:rPr>
          <w:rStyle w:val="af0"/>
          <w:rFonts w:ascii="BIZ UDPゴシック" w:eastAsia="BIZ UDPゴシック" w:hAnsi="BIZ UDPゴシック"/>
          <w:b w:val="0"/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☆</w:t>
      </w:r>
      <w:r w:rsidR="00BB5A83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BF8B264" wp14:editId="242FF3D9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6162675" cy="2695575"/>
                <wp:effectExtent l="0" t="0" r="66675" b="28575"/>
                <wp:wrapNone/>
                <wp:docPr id="11" name="四角形: 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955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E13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1" o:spid="_x0000_s1026" type="#_x0000_t65" style="position:absolute;left:0;text-align:left;margin-left:434.05pt;margin-top:-4.5pt;width:485.25pt;height:212.25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" adj="18000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474A8D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ボランティア</w:t>
      </w:r>
      <w:r w:rsidR="00862D9B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紹介</w:t>
      </w:r>
    </w:p>
    <w:p w14:paraId="202C7161" w14:textId="6747902E" w:rsidR="00474A8D" w:rsidRPr="00436DA9" w:rsidRDefault="00474A8D" w:rsidP="00474A8D">
      <w:pPr>
        <w:ind w:firstLineChars="400" w:firstLine="96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19496481"/>
      <w:r w:rsidRPr="00436DA9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に出向いていただける</w:t>
      </w:r>
      <w:r w:rsidR="00DF27FA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協登録</w:t>
      </w:r>
      <w:r w:rsidRPr="00436DA9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ボランティアグループの紹介</w:t>
      </w:r>
    </w:p>
    <w:p w14:paraId="77503D6C" w14:textId="2A53A8FA" w:rsidR="00474A8D" w:rsidRPr="00436DA9" w:rsidRDefault="00474A8D" w:rsidP="00474A8D">
      <w:pPr>
        <w:ind w:firstLineChars="400" w:firstLine="96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DA9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サロンや催しなどをされる時の活動の一助として、</w:t>
      </w:r>
      <w:r w:rsidR="002D0B03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</w:t>
      </w:r>
      <w:r w:rsidRPr="00436DA9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用ください。</w:t>
      </w:r>
    </w:p>
    <w:p w14:paraId="1935F22D" w14:textId="5A7A97F7" w:rsidR="00345E9A" w:rsidRPr="00345E9A" w:rsidRDefault="002D0B03" w:rsidP="00710C3E">
      <w:pPr>
        <w:rPr>
          <w:rStyle w:val="af0"/>
          <w:rFonts w:ascii="BIZ UDPゴシック" w:eastAsia="BIZ UDPゴシック" w:hAnsi="BIZ UDPゴシック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924CAD" wp14:editId="39ADF38E">
                <wp:simplePos x="0" y="0"/>
                <wp:positionH relativeFrom="column">
                  <wp:posOffset>1885950</wp:posOffset>
                </wp:positionH>
                <wp:positionV relativeFrom="paragraph">
                  <wp:posOffset>180975</wp:posOffset>
                </wp:positionV>
                <wp:extent cx="2981325" cy="495300"/>
                <wp:effectExtent l="19050" t="0" r="47625" b="323850"/>
                <wp:wrapNone/>
                <wp:docPr id="22" name="思考の吹き出し: 雲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95300"/>
                        </a:xfrm>
                        <a:prstGeom prst="cloudCallout">
                          <a:avLst>
                            <a:gd name="adj1" fmla="val -1664"/>
                            <a:gd name="adj2" fmla="val 1067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9717" w14:textId="77777777" w:rsidR="002D0B03" w:rsidRDefault="002D0B03" w:rsidP="002D0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24CAD" id="思考の吹き出し: 雲形 22" o:spid="_x0000_s1033" type="#_x0000_t106" style="position:absolute;left:0;text-align:left;margin-left:148.5pt;margin-top:14.25pt;width:234.75pt;height:39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" adj="10441,33854" fillcolor="white [3201]" strokecolor="#70ad47 [3209]" strokeweight="1pt">
                <v:stroke joinstyle="miter"/>
                <v:textbox>
                  <w:txbxContent>
                    <w:p w14:paraId="22299717" w14:textId="77777777" w:rsidR="002D0B03" w:rsidRDefault="002D0B03" w:rsidP="002D0B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23772C" wp14:editId="4163621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3381375" cy="4191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D19A1" w14:textId="0B2447B3" w:rsidR="00D646EB" w:rsidRPr="002D0B03" w:rsidRDefault="002D0B03" w:rsidP="00D646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ロンでの出前ボランティア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772C" id="テキスト ボックス 20" o:spid="_x0000_s1034" type="#_x0000_t202" style="position:absolute;left:0;text-align:left;margin-left:0;margin-top:24.75pt;width:266.25pt;height:33pt;z-index:2518804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" filled="f" stroked="f">
                <v:textbox style="mso-fit-shape-to-text:t" inset="5.85pt,.7pt,5.85pt,.7pt">
                  <w:txbxContent>
                    <w:p w14:paraId="0EDD19A1" w14:textId="0B2447B3" w:rsidR="00D646EB" w:rsidRPr="002D0B03" w:rsidRDefault="002D0B03" w:rsidP="00D646E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ロンでの出前ボランティア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E00" w:rsidRPr="0090515A">
        <w:rPr>
          <w:noProof/>
        </w:rPr>
        <w:drawing>
          <wp:anchor distT="0" distB="0" distL="114300" distR="114300" simplePos="0" relativeHeight="251864064" behindDoc="0" locked="0" layoutInCell="1" allowOverlap="1" wp14:anchorId="3821432A" wp14:editId="406CBEB1">
            <wp:simplePos x="0" y="0"/>
            <wp:positionH relativeFrom="margin">
              <wp:posOffset>3448050</wp:posOffset>
            </wp:positionH>
            <wp:positionV relativeFrom="paragraph">
              <wp:posOffset>142875</wp:posOffset>
            </wp:positionV>
            <wp:extent cx="2562225" cy="1542415"/>
            <wp:effectExtent l="0" t="0" r="952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00" w:rsidRPr="001B0704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4BD17F56" wp14:editId="2887EAA1">
            <wp:simplePos x="0" y="0"/>
            <wp:positionH relativeFrom="column">
              <wp:posOffset>781050</wp:posOffset>
            </wp:positionH>
            <wp:positionV relativeFrom="paragraph">
              <wp:posOffset>170815</wp:posOffset>
            </wp:positionV>
            <wp:extent cx="2314575" cy="1514475"/>
            <wp:effectExtent l="0" t="0" r="9525" b="952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76A4025F" w14:textId="1530D615" w:rsidR="00566C8B" w:rsidRDefault="00566C8B" w:rsidP="00135A05">
      <w:pPr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87D0A" w14:textId="392AFA1F" w:rsidR="00862D9B" w:rsidRDefault="00862D9B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2BFA8A99" w14:textId="5FAAF009" w:rsidR="00862D9B" w:rsidRDefault="00862D9B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787F34BB" w14:textId="39B4133A" w:rsidR="00331E00" w:rsidRDefault="00331E00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6237E5D7" w14:textId="60325240" w:rsidR="00331E00" w:rsidRDefault="00331E00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6B4E89F3" w14:textId="1932BFF3" w:rsidR="00331E00" w:rsidRDefault="00331E00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3C89628B" w14:textId="2FE6D69E" w:rsidR="00862D9B" w:rsidRPr="007242DB" w:rsidRDefault="00862D9B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3789A525" w14:textId="58D6B696" w:rsidR="00436DA9" w:rsidRPr="00F24A04" w:rsidRDefault="00F24A04" w:rsidP="00F24A04">
      <w:pPr>
        <w:ind w:firstLineChars="500" w:firstLine="1050"/>
        <w:rPr>
          <w:rStyle w:val="af0"/>
          <w:rFonts w:ascii="BIZ UDPゴシック" w:eastAsia="BIZ UDPゴシック" w:hAnsi="BIZ UDPゴシック"/>
          <w:b w:val="0"/>
          <w:bCs w:val="0"/>
          <w:sz w:val="28"/>
          <w:szCs w:val="28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5B5EEE" wp14:editId="05760828">
                <wp:simplePos x="0" y="0"/>
                <wp:positionH relativeFrom="margin">
                  <wp:posOffset>5712459</wp:posOffset>
                </wp:positionH>
                <wp:positionV relativeFrom="paragraph">
                  <wp:posOffset>361949</wp:posOffset>
                </wp:positionV>
                <wp:extent cx="1181100" cy="771525"/>
                <wp:effectExtent l="0" t="95250" r="2540" b="965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3747">
                          <a:off x="0" y="0"/>
                          <a:ext cx="1181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F423B" w14:textId="64D75B08" w:rsidR="002D0B03" w:rsidRPr="002D0B03" w:rsidRDefault="002D0B03" w:rsidP="002D0B0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B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作り作品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5EEE" id="テキスト ボックス 24" o:spid="_x0000_s1035" type="#_x0000_t202" style="position:absolute;left:0;text-align:left;margin-left:449.8pt;margin-top:28.5pt;width:93pt;height:60.75pt;rotation:648530fd;z-index:251883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" filled="f" stroked="f">
                <v:textbox style="mso-fit-shape-to-text:t" inset="5.85pt,.7pt,5.85pt,.7pt">
                  <w:txbxContent>
                    <w:p w14:paraId="223F423B" w14:textId="64D75B08" w:rsidR="002D0B03" w:rsidRPr="002D0B03" w:rsidRDefault="002D0B03" w:rsidP="002D0B0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B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作り作品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D1D001" wp14:editId="1131FE3A">
                <wp:simplePos x="0" y="0"/>
                <wp:positionH relativeFrom="column">
                  <wp:posOffset>5524501</wp:posOffset>
                </wp:positionH>
                <wp:positionV relativeFrom="paragraph">
                  <wp:posOffset>219076</wp:posOffset>
                </wp:positionV>
                <wp:extent cx="1381125" cy="571500"/>
                <wp:effectExtent l="0" t="38100" r="9525" b="381000"/>
                <wp:wrapNone/>
                <wp:docPr id="23" name="思考の吹き出し: 雲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065">
                          <a:off x="0" y="0"/>
                          <a:ext cx="1381125" cy="571500"/>
                        </a:xfrm>
                        <a:prstGeom prst="cloudCallout">
                          <a:avLst>
                            <a:gd name="adj1" fmla="val -4616"/>
                            <a:gd name="adj2" fmla="val 114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A348" w14:textId="77777777" w:rsidR="002D0B03" w:rsidRDefault="002D0B03" w:rsidP="002D0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D001" id="思考の吹き出し: 雲形 23" o:spid="_x0000_s1036" type="#_x0000_t106" style="position:absolute;left:0;text-align:left;margin-left:435pt;margin-top:17.25pt;width:108.75pt;height:45pt;rotation:736259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" adj="9803,35526" fillcolor="#5b9bd5 [3204]" strokecolor="#1f4d78 [1604]" strokeweight="1pt">
                <v:stroke joinstyle="miter"/>
                <v:textbox>
                  <w:txbxContent>
                    <w:p w14:paraId="2007A348" w14:textId="77777777" w:rsidR="002D0B03" w:rsidRDefault="002D0B03" w:rsidP="002D0B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F0ACEDA" wp14:editId="006C40FE">
                <wp:simplePos x="0" y="0"/>
                <wp:positionH relativeFrom="column">
                  <wp:posOffset>438150</wp:posOffset>
                </wp:positionH>
                <wp:positionV relativeFrom="paragraph">
                  <wp:posOffset>19050</wp:posOffset>
                </wp:positionV>
                <wp:extent cx="6010275" cy="2647950"/>
                <wp:effectExtent l="0" t="0" r="66675" b="19050"/>
                <wp:wrapNone/>
                <wp:docPr id="12" name="四角形: 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6479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D5E1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2" o:spid="_x0000_s1026" type="#_x0000_t65" style="position:absolute;left:0;text-align:left;margin-left:34.5pt;margin-top:1.5pt;width:473.25pt;height:208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" adj="18000" fillcolor="white [3201]" strokecolor="#70ad47 [3209]" strokeweight="1pt">
                <v:stroke joinstyle="miter"/>
              </v:shape>
            </w:pict>
          </mc:Fallback>
        </mc:AlternateContent>
      </w:r>
      <w:r w:rsidR="002923F1">
        <w:rPr>
          <w:rFonts w:ascii="BIZ UDPゴシック" w:eastAsia="BIZ UDPゴシック" w:hAnsi="BIZ UDPゴシック" w:hint="eastAsia"/>
          <w:sz w:val="28"/>
          <w:szCs w:val="28"/>
          <w:highlight w:val="yellow"/>
          <w:u w:val="single"/>
        </w:rPr>
        <w:t>☆</w:t>
      </w:r>
      <w:bookmarkStart w:id="3" w:name="_Hlk113026811"/>
      <w:r w:rsidR="00474A8D">
        <w:rPr>
          <w:rFonts w:ascii="BIZ UDPゴシック" w:eastAsia="BIZ UDPゴシック" w:hAnsi="BIZ UDPゴシック" w:hint="eastAsia"/>
          <w:sz w:val="28"/>
          <w:szCs w:val="28"/>
          <w:highlight w:val="yellow"/>
          <w:u w:val="single"/>
        </w:rPr>
        <w:t>サロン</w:t>
      </w:r>
      <w:r w:rsidR="004329F1">
        <w:rPr>
          <w:rFonts w:ascii="BIZ UDPゴシック" w:eastAsia="BIZ UDPゴシック" w:hAnsi="BIZ UDPゴシック" w:hint="eastAsia"/>
          <w:sz w:val="28"/>
          <w:szCs w:val="28"/>
          <w:highlight w:val="yellow"/>
          <w:u w:val="single"/>
        </w:rPr>
        <w:t>活動事例紹介</w:t>
      </w:r>
    </w:p>
    <w:p w14:paraId="36914D5D" w14:textId="423EE0ED" w:rsidR="00436DA9" w:rsidRDefault="001002B9" w:rsidP="00436DA9">
      <w:pPr>
        <w:ind w:firstLineChars="400" w:firstLine="96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悩み事や確認したい事、工夫している事など、みんなで共有しましょう♪</w:t>
      </w:r>
    </w:p>
    <w:p w14:paraId="2D80410A" w14:textId="58BACF91" w:rsidR="001002B9" w:rsidRDefault="001002B9" w:rsidP="00436DA9">
      <w:pPr>
        <w:ind w:firstLineChars="400" w:firstLine="96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2B9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者に好評だった内容</w:t>
      </w:r>
      <w:r w:rsidR="004F2A34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2923F1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物作りの</w:t>
      </w:r>
      <w:r w:rsidR="00563140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品などおすすめのものがありましたら、</w:t>
      </w:r>
    </w:p>
    <w:p w14:paraId="308D4EAF" w14:textId="2F4221F9" w:rsidR="00563140" w:rsidRDefault="00167130" w:rsidP="00436DA9">
      <w:pPr>
        <w:ind w:firstLineChars="400" w:firstLine="96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料等</w:t>
      </w:r>
      <w:r w:rsidR="002D0B03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</w:t>
      </w:r>
      <w:r w:rsidR="00563140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参ください。教えて頂きたいです。</w:t>
      </w:r>
    </w:p>
    <w:p w14:paraId="4B32E848" w14:textId="051FBCF4" w:rsidR="00331E00" w:rsidRPr="001002B9" w:rsidRDefault="002A12B1" w:rsidP="00436DA9">
      <w:pPr>
        <w:ind w:firstLineChars="400" w:firstLine="84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7A01C42" wp14:editId="0771E4AB">
            <wp:simplePos x="0" y="0"/>
            <wp:positionH relativeFrom="margin">
              <wp:posOffset>3333432</wp:posOffset>
            </wp:positionH>
            <wp:positionV relativeFrom="paragraph">
              <wp:posOffset>221934</wp:posOffset>
            </wp:positionV>
            <wp:extent cx="1318131" cy="1058438"/>
            <wp:effectExtent l="129858" t="79692" r="145732" b="888683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8" r="18333"/>
                    <a:stretch/>
                  </pic:blipFill>
                  <pic:spPr bwMode="auto">
                    <a:xfrm rot="5400000">
                      <a:off x="0" y="0"/>
                      <a:ext cx="1318131" cy="1058438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1C937" w14:textId="2DA0919E" w:rsidR="00436DA9" w:rsidRPr="00345E9A" w:rsidRDefault="00F24A04" w:rsidP="00436DA9">
      <w:pPr>
        <w:rPr>
          <w:rStyle w:val="af0"/>
          <w:rFonts w:ascii="BIZ UDPゴシック" w:eastAsia="BIZ UDPゴシック" w:hAnsi="BIZ UDPゴシック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4E217B0" wp14:editId="32447FB2">
            <wp:simplePos x="0" y="0"/>
            <wp:positionH relativeFrom="margin">
              <wp:posOffset>4917440</wp:posOffset>
            </wp:positionH>
            <wp:positionV relativeFrom="paragraph">
              <wp:posOffset>6350</wp:posOffset>
            </wp:positionV>
            <wp:extent cx="1123315" cy="977900"/>
            <wp:effectExtent l="167958" t="155892" r="168592" b="168593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18"/>
                    <a:stretch/>
                  </pic:blipFill>
                  <pic:spPr bwMode="auto">
                    <a:xfrm rot="5400000">
                      <a:off x="0" y="0"/>
                      <a:ext cx="1123315" cy="977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180F2048" wp14:editId="2F983A71">
            <wp:simplePos x="0" y="0"/>
            <wp:positionH relativeFrom="margin">
              <wp:posOffset>2002190</wp:posOffset>
            </wp:positionH>
            <wp:positionV relativeFrom="paragraph">
              <wp:posOffset>52705</wp:posOffset>
            </wp:positionV>
            <wp:extent cx="976383" cy="1046191"/>
            <wp:effectExtent l="136525" t="92075" r="113030" b="79883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5"/>
                    <a:stretch/>
                  </pic:blipFill>
                  <pic:spPr bwMode="auto">
                    <a:xfrm rot="5400000">
                      <a:off x="0" y="0"/>
                      <a:ext cx="976383" cy="104619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f0"/>
          <w:rFonts w:ascii="BIZ UDPゴシック" w:eastAsia="BIZ UDPゴシック" w:hAnsi="BIZ UDPゴシック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57920" behindDoc="0" locked="0" layoutInCell="1" allowOverlap="1" wp14:anchorId="46F4A20F" wp14:editId="3BBFDBE5">
            <wp:simplePos x="0" y="0"/>
            <wp:positionH relativeFrom="margin">
              <wp:posOffset>351155</wp:posOffset>
            </wp:positionH>
            <wp:positionV relativeFrom="paragraph">
              <wp:posOffset>47625</wp:posOffset>
            </wp:positionV>
            <wp:extent cx="1646555" cy="19741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9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5E55" w14:textId="14F45178" w:rsidR="00BD431A" w:rsidRPr="00436DA9" w:rsidRDefault="00BD431A" w:rsidP="002908B3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bookmarkEnd w:id="3"/>
    <w:p w14:paraId="136E0557" w14:textId="0B545082" w:rsidR="005F5BBF" w:rsidRDefault="005F5BBF" w:rsidP="00135A05">
      <w:pPr>
        <w:rPr>
          <w:rFonts w:asciiTheme="minorEastAsia" w:hAnsiTheme="minorEastAsia"/>
          <w:sz w:val="24"/>
          <w:szCs w:val="24"/>
        </w:rPr>
      </w:pPr>
    </w:p>
    <w:p w14:paraId="79F81F67" w14:textId="0F70DB52" w:rsidR="005F5BBF" w:rsidRDefault="005F5BBF" w:rsidP="00135A05">
      <w:pPr>
        <w:rPr>
          <w:rFonts w:asciiTheme="minorEastAsia" w:hAnsiTheme="minorEastAsia"/>
          <w:sz w:val="24"/>
          <w:szCs w:val="24"/>
        </w:rPr>
      </w:pPr>
    </w:p>
    <w:p w14:paraId="098478B7" w14:textId="77777777" w:rsidR="00F24A04" w:rsidRDefault="00F24A04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256C3420" w14:textId="6FE04358" w:rsidR="000C0822" w:rsidRDefault="008D01E2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69C9C3B4" wp14:editId="33BF1333">
            <wp:simplePos x="0" y="0"/>
            <wp:positionH relativeFrom="margin">
              <wp:posOffset>4425315</wp:posOffset>
            </wp:positionH>
            <wp:positionV relativeFrom="paragraph">
              <wp:posOffset>29210</wp:posOffset>
            </wp:positionV>
            <wp:extent cx="1713018" cy="1284764"/>
            <wp:effectExtent l="0" t="0" r="190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3018" cy="1284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5174325" wp14:editId="67B179E9">
            <wp:simplePos x="0" y="0"/>
            <wp:positionH relativeFrom="margin">
              <wp:posOffset>1876425</wp:posOffset>
            </wp:positionH>
            <wp:positionV relativeFrom="paragraph">
              <wp:posOffset>28575</wp:posOffset>
            </wp:positionV>
            <wp:extent cx="1923939" cy="141922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9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E9C1" w14:textId="0B8474EC" w:rsidR="00862D9B" w:rsidRDefault="002D0B03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5023050D" wp14:editId="5E38F3FB">
            <wp:simplePos x="0" y="0"/>
            <wp:positionH relativeFrom="margin">
              <wp:posOffset>521653</wp:posOffset>
            </wp:positionH>
            <wp:positionV relativeFrom="paragraph">
              <wp:posOffset>83314</wp:posOffset>
            </wp:positionV>
            <wp:extent cx="1040632" cy="893618"/>
            <wp:effectExtent l="149542" t="155258" r="157163" b="157162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r="2399"/>
                    <a:stretch/>
                  </pic:blipFill>
                  <pic:spPr bwMode="auto">
                    <a:xfrm rot="5400000">
                      <a:off x="0" y="0"/>
                      <a:ext cx="1040632" cy="8936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754C4" w14:textId="38CE51BB" w:rsidR="00862D9B" w:rsidRDefault="00862D9B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4644838D" w14:textId="71C81622" w:rsidR="003D5EAB" w:rsidRDefault="003D5EAB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3928B038" w14:textId="1BF2537E" w:rsidR="00E6252F" w:rsidRDefault="0079256C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7F6102" wp14:editId="7130F161">
                <wp:simplePos x="0" y="0"/>
                <wp:positionH relativeFrom="column">
                  <wp:posOffset>1733550</wp:posOffset>
                </wp:positionH>
                <wp:positionV relativeFrom="paragraph">
                  <wp:posOffset>228600</wp:posOffset>
                </wp:positionV>
                <wp:extent cx="2228850" cy="457200"/>
                <wp:effectExtent l="0" t="0" r="19050" b="19050"/>
                <wp:wrapNone/>
                <wp:docPr id="31" name="小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460F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1" o:spid="_x0000_s1026" type="#_x0000_t188" style="position:absolute;left:0;text-align:left;margin-left:136.5pt;margin-top:18pt;width:175.5pt;height:3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" adj="1350" fillcolor="#5b9bd5 [3204]" strokecolor="#1f4d78 [1604]" strokeweight="1pt"/>
            </w:pict>
          </mc:Fallback>
        </mc:AlternateContent>
      </w:r>
    </w:p>
    <w:p w14:paraId="0CE0E9DB" w14:textId="6535496C" w:rsidR="00331E00" w:rsidRDefault="0079256C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D17904" wp14:editId="1A12B2A7">
                <wp:simplePos x="0" y="0"/>
                <wp:positionH relativeFrom="column">
                  <wp:posOffset>1933575</wp:posOffset>
                </wp:positionH>
                <wp:positionV relativeFrom="paragraph">
                  <wp:posOffset>133350</wp:posOffset>
                </wp:positionV>
                <wp:extent cx="1806575" cy="370205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D8288" w14:textId="77777777" w:rsidR="0079256C" w:rsidRPr="0079256C" w:rsidRDefault="0079256C" w:rsidP="007925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プ滋賀さん健康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7904" id="テキスト ボックス 227" o:spid="_x0000_s1037" type="#_x0000_t202" style="position:absolute;left:0;text-align:left;margin-left:152.25pt;margin-top:10.5pt;width:142.25pt;height:2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" filled="f" stroked="f">
                <v:textbox inset="5.85pt,.7pt,5.85pt,.7pt">
                  <w:txbxContent>
                    <w:p w14:paraId="4FAD8288" w14:textId="77777777" w:rsidR="0079256C" w:rsidRPr="0079256C" w:rsidRDefault="0079256C" w:rsidP="0079256C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プ滋賀さん健康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95026E" wp14:editId="3E73306C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0</wp:posOffset>
                </wp:positionV>
                <wp:extent cx="2562225" cy="38100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11740" w14:textId="77777777" w:rsidR="0079256C" w:rsidRPr="0079256C" w:rsidRDefault="0079256C" w:rsidP="007925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がいさがしに挑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5026E" id="テキスト ボックス 226" o:spid="_x0000_s1038" type="#_x0000_t202" style="position:absolute;left:0;text-align:left;margin-left:357.75pt;margin-top:9pt;width:201.75pt;height:30pt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" filled="f" stroked="f">
                <v:textbox style="mso-fit-shape-to-text:t" inset="5.85pt,.7pt,5.85pt,.7pt">
                  <w:txbxContent>
                    <w:p w14:paraId="46F11740" w14:textId="77777777" w:rsidR="0079256C" w:rsidRPr="0079256C" w:rsidRDefault="0079256C" w:rsidP="0079256C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がいさがしに挑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92995F" wp14:editId="55DA18EC">
                <wp:simplePos x="0" y="0"/>
                <wp:positionH relativeFrom="column">
                  <wp:posOffset>4400550</wp:posOffset>
                </wp:positionH>
                <wp:positionV relativeFrom="paragraph">
                  <wp:posOffset>28575</wp:posOffset>
                </wp:positionV>
                <wp:extent cx="1866900" cy="409575"/>
                <wp:effectExtent l="0" t="0" r="19050" b="28575"/>
                <wp:wrapNone/>
                <wp:docPr id="225" name="小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C06B" id="小波 225" o:spid="_x0000_s1026" type="#_x0000_t188" style="position:absolute;left:0;text-align:left;margin-left:346.5pt;margin-top:2.25pt;width:147pt;height:3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" adj="1350" fillcolor="#5b9bd5 [3204]" strokecolor="#1f4d78 [1604]" strokeweight="1pt"/>
            </w:pict>
          </mc:Fallback>
        </mc:AlternateContent>
      </w:r>
    </w:p>
    <w:p w14:paraId="50273DAE" w14:textId="229C6757" w:rsidR="00E6252F" w:rsidRPr="000C0822" w:rsidRDefault="00E6252F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41884944" w14:textId="77777777" w:rsidR="00DF27FA" w:rsidRDefault="00DF27FA" w:rsidP="00135A05">
      <w:pPr>
        <w:rPr>
          <w:rFonts w:asciiTheme="minorEastAsia" w:hAnsiTheme="minorEastAsia"/>
          <w:sz w:val="24"/>
          <w:szCs w:val="24"/>
        </w:rPr>
      </w:pPr>
    </w:p>
    <w:p w14:paraId="3FB73555" w14:textId="3F73336A" w:rsidR="00F61CF6" w:rsidRDefault="00FE01CD" w:rsidP="00135A05">
      <w:pPr>
        <w:rPr>
          <w:rFonts w:asciiTheme="minorEastAsia" w:hAnsiTheme="minorEastAsia"/>
          <w:sz w:val="24"/>
          <w:szCs w:val="24"/>
        </w:rPr>
      </w:pPr>
      <w:r w:rsidRPr="009F521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487D5F" wp14:editId="1719321B">
                <wp:simplePos x="0" y="0"/>
                <wp:positionH relativeFrom="page">
                  <wp:posOffset>1771650</wp:posOffset>
                </wp:positionH>
                <wp:positionV relativeFrom="paragraph">
                  <wp:posOffset>180975</wp:posOffset>
                </wp:positionV>
                <wp:extent cx="4105275" cy="1733107"/>
                <wp:effectExtent l="0" t="0" r="9525" b="6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A4BE" w14:textId="78E645E5" w:rsidR="002B6D44" w:rsidRPr="001208D3" w:rsidRDefault="002B6D44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>【お申込み・お問い合わせ】</w:t>
                            </w:r>
                          </w:p>
                          <w:p w14:paraId="35145C53" w14:textId="77777777" w:rsidR="00083576" w:rsidRPr="001208D3" w:rsidRDefault="00083576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0C761BA2" w14:textId="4FF52041" w:rsidR="002B6D44" w:rsidRPr="001678F2" w:rsidRDefault="00083576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1678F2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36"/>
                                <w:szCs w:val="36"/>
                              </w:rPr>
                              <w:t>社会福祉法人　野洲市社会福祉協議会</w:t>
                            </w:r>
                          </w:p>
                          <w:p w14:paraId="09E32D7E" w14:textId="77777777" w:rsidR="00083576" w:rsidRPr="001208D3" w:rsidRDefault="00083576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3FB4FF18" w14:textId="6B54E003" w:rsidR="00083576" w:rsidRPr="001208D3" w:rsidRDefault="00083576" w:rsidP="001208D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 xml:space="preserve">☎　</w:t>
                            </w:r>
                            <w:r w:rsidRPr="001678F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33333"/>
                                <w:sz w:val="28"/>
                                <w:szCs w:val="28"/>
                              </w:rPr>
                              <w:t>077-589-4683</w:t>
                            </w: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 xml:space="preserve">　fax　077-589-5783</w:t>
                            </w:r>
                          </w:p>
                          <w:p w14:paraId="3222B77F" w14:textId="77777777" w:rsidR="00083576" w:rsidRPr="001208D3" w:rsidRDefault="00083576" w:rsidP="00083576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DAB1F27" w14:textId="77777777" w:rsidR="00083576" w:rsidRPr="001208D3" w:rsidRDefault="00083576" w:rsidP="001678F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>E-mail　f</w:t>
                            </w:r>
                            <w:r w:rsidRPr="001208D3"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  <w:t>ukushi@</w:t>
                            </w: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 w:rsidRPr="001208D3"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  <w:t>asu-syakyo.or.jp</w:t>
                            </w:r>
                          </w:p>
                          <w:p w14:paraId="3A8432D8" w14:textId="4EAA312B" w:rsidR="00A4161B" w:rsidRPr="00A4161B" w:rsidRDefault="00A4161B" w:rsidP="00A416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7D5F" id="テキスト ボックス 18" o:spid="_x0000_s1039" type="#_x0000_t202" style="position:absolute;left:0;text-align:left;margin-left:139.5pt;margin-top:14.25pt;width:323.25pt;height:136.4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" stroked="f" strokeweight="1pt">
                <v:stroke dashstyle="1 1" endcap="round"/>
                <v:textbox inset="5.85pt,.7pt,5.85pt,.7pt">
                  <w:txbxContent>
                    <w:p w14:paraId="7848A4BE" w14:textId="78E645E5" w:rsidR="002B6D44" w:rsidRPr="001208D3" w:rsidRDefault="002B6D44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>【お申込み・お問い合わせ】</w:t>
                      </w:r>
                    </w:p>
                    <w:p w14:paraId="35145C53" w14:textId="77777777" w:rsidR="00083576" w:rsidRPr="001208D3" w:rsidRDefault="00083576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</w:p>
                    <w:p w14:paraId="0C761BA2" w14:textId="4FF52041" w:rsidR="002B6D44" w:rsidRPr="001678F2" w:rsidRDefault="00083576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36"/>
                          <w:szCs w:val="36"/>
                        </w:rPr>
                      </w:pPr>
                      <w:r w:rsidRPr="001678F2">
                        <w:rPr>
                          <w:rFonts w:ascii="BIZ UDPゴシック" w:eastAsia="BIZ UDPゴシック" w:hAnsi="BIZ UDPゴシック" w:hint="eastAsia"/>
                          <w:color w:val="333333"/>
                          <w:sz w:val="36"/>
                          <w:szCs w:val="36"/>
                        </w:rPr>
                        <w:t>社会福祉法人　野洲市社会福祉協議会</w:t>
                      </w:r>
                    </w:p>
                    <w:p w14:paraId="09E32D7E" w14:textId="77777777" w:rsidR="00083576" w:rsidRPr="001208D3" w:rsidRDefault="00083576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</w:p>
                    <w:p w14:paraId="3FB4FF18" w14:textId="6B54E003" w:rsidR="00083576" w:rsidRPr="001208D3" w:rsidRDefault="00083576" w:rsidP="001208D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 xml:space="preserve">☎　</w:t>
                      </w:r>
                      <w:r w:rsidRPr="001678F2">
                        <w:rPr>
                          <w:rFonts w:ascii="BIZ UDPゴシック" w:eastAsia="BIZ UDPゴシック" w:hAnsi="BIZ UDPゴシック" w:hint="eastAsia"/>
                          <w:b/>
                          <w:color w:val="333333"/>
                          <w:sz w:val="28"/>
                          <w:szCs w:val="28"/>
                        </w:rPr>
                        <w:t>077-589-4683</w:t>
                      </w: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 xml:space="preserve">　fax　077-589-5783</w:t>
                      </w:r>
                    </w:p>
                    <w:p w14:paraId="3222B77F" w14:textId="77777777" w:rsidR="00083576" w:rsidRPr="001208D3" w:rsidRDefault="00083576" w:rsidP="00083576">
                      <w:pPr>
                        <w:spacing w:line="0" w:lineRule="atLeast"/>
                        <w:ind w:firstLineChars="300" w:firstLine="840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</w:p>
                    <w:p w14:paraId="1DAB1F27" w14:textId="77777777" w:rsidR="00083576" w:rsidRPr="001208D3" w:rsidRDefault="00083576" w:rsidP="001678F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>E-mail　f</w:t>
                      </w:r>
                      <w:r w:rsidRPr="001208D3"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  <w:t>ukushi@</w:t>
                      </w: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 w:rsidRPr="001208D3"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  <w:t>asu-syakyo.or.jp</w:t>
                      </w:r>
                    </w:p>
                    <w:p w14:paraId="3A8432D8" w14:textId="4EAA312B" w:rsidR="00A4161B" w:rsidRPr="00A4161B" w:rsidRDefault="00A4161B" w:rsidP="00A416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402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0" behindDoc="0" locked="0" layoutInCell="1" allowOverlap="1" wp14:anchorId="4D17EDD5" wp14:editId="42A6A270">
                <wp:simplePos x="0" y="0"/>
                <wp:positionH relativeFrom="column">
                  <wp:posOffset>819150</wp:posOffset>
                </wp:positionH>
                <wp:positionV relativeFrom="paragraph">
                  <wp:posOffset>28575</wp:posOffset>
                </wp:positionV>
                <wp:extent cx="5276850" cy="2085975"/>
                <wp:effectExtent l="0" t="0" r="19050" b="28575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85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3ECB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5" o:spid="_x0000_s1026" type="#_x0000_t176" style="position:absolute;left:0;text-align:left;margin-left:64.5pt;margin-top:2.25pt;width:415.5pt;height:164.25pt;z-index:251779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" fillcolor="white [3201]" strokecolor="#70ad47 [3209]" strokeweight="1pt"/>
            </w:pict>
          </mc:Fallback>
        </mc:AlternateContent>
      </w:r>
    </w:p>
    <w:p w14:paraId="44E94580" w14:textId="578679A8" w:rsidR="002B6D44" w:rsidRDefault="00FE01CD" w:rsidP="00135A0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CC2DEC5" wp14:editId="2FB9060F">
            <wp:simplePos x="0" y="0"/>
            <wp:positionH relativeFrom="margin">
              <wp:posOffset>5819775</wp:posOffset>
            </wp:positionH>
            <wp:positionV relativeFrom="paragraph">
              <wp:posOffset>104775</wp:posOffset>
            </wp:positionV>
            <wp:extent cx="544004" cy="647700"/>
            <wp:effectExtent l="0" t="0" r="8890" b="0"/>
            <wp:wrapNone/>
            <wp:docPr id="27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CFB96" w14:textId="08E9CAE3" w:rsidR="00E67E7B" w:rsidRDefault="00FE01CD" w:rsidP="00135A0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273AD03" wp14:editId="03826812">
            <wp:simplePos x="0" y="0"/>
            <wp:positionH relativeFrom="column">
              <wp:posOffset>304800</wp:posOffset>
            </wp:positionH>
            <wp:positionV relativeFrom="paragraph">
              <wp:posOffset>28575</wp:posOffset>
            </wp:positionV>
            <wp:extent cx="923925" cy="1179752"/>
            <wp:effectExtent l="0" t="0" r="0" b="1905"/>
            <wp:wrapNone/>
            <wp:docPr id="2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83" cy="118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D8727" w14:textId="6ECF564B" w:rsidR="00E67E7B" w:rsidRDefault="00E67E7B" w:rsidP="00135A05">
      <w:pPr>
        <w:rPr>
          <w:rFonts w:asciiTheme="minorEastAsia" w:hAnsiTheme="minorEastAsia"/>
          <w:sz w:val="24"/>
          <w:szCs w:val="24"/>
        </w:rPr>
      </w:pPr>
    </w:p>
    <w:p w14:paraId="21A83F79" w14:textId="3192CC69" w:rsidR="00E67E7B" w:rsidRDefault="00E67E7B" w:rsidP="00135A05">
      <w:pPr>
        <w:rPr>
          <w:rFonts w:asciiTheme="minorEastAsia" w:hAnsiTheme="minorEastAsia"/>
          <w:sz w:val="24"/>
          <w:szCs w:val="24"/>
        </w:rPr>
      </w:pPr>
    </w:p>
    <w:p w14:paraId="72014507" w14:textId="76505240" w:rsidR="007B0410" w:rsidRPr="007B0410" w:rsidRDefault="00FE01CD" w:rsidP="00135A05">
      <w:pPr>
        <w:rPr>
          <w:rFonts w:ascii="BIZ UDゴシック" w:eastAsia="BIZ UDゴシック" w:hAnsi="BIZ UD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9A4FE6D" wp14:editId="297AA204">
            <wp:simplePos x="0" y="0"/>
            <wp:positionH relativeFrom="margin">
              <wp:posOffset>5819775</wp:posOffset>
            </wp:positionH>
            <wp:positionV relativeFrom="paragraph">
              <wp:posOffset>38100</wp:posOffset>
            </wp:positionV>
            <wp:extent cx="544004" cy="647700"/>
            <wp:effectExtent l="0" t="0" r="889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410" w:rsidRPr="007B0410" w:rsidSect="001A3D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259D" w14:textId="77777777" w:rsidR="0053324E" w:rsidRDefault="0053324E" w:rsidP="008A44D2">
      <w:r>
        <w:separator/>
      </w:r>
    </w:p>
  </w:endnote>
  <w:endnote w:type="continuationSeparator" w:id="0">
    <w:p w14:paraId="44ADC732" w14:textId="77777777" w:rsidR="0053324E" w:rsidRDefault="0053324E" w:rsidP="008A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8866" w14:textId="77777777" w:rsidR="0053324E" w:rsidRDefault="0053324E" w:rsidP="008A44D2">
      <w:r>
        <w:separator/>
      </w:r>
    </w:p>
  </w:footnote>
  <w:footnote w:type="continuationSeparator" w:id="0">
    <w:p w14:paraId="7E29394F" w14:textId="77777777" w:rsidR="0053324E" w:rsidRDefault="0053324E" w:rsidP="008A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672"/>
    <w:multiLevelType w:val="hybridMultilevel"/>
    <w:tmpl w:val="4CC6CAEC"/>
    <w:lvl w:ilvl="0" w:tplc="E73A40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8F667E"/>
    <w:multiLevelType w:val="hybridMultilevel"/>
    <w:tmpl w:val="BC603FDE"/>
    <w:lvl w:ilvl="0" w:tplc="861ECC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F05126"/>
    <w:multiLevelType w:val="hybridMultilevel"/>
    <w:tmpl w:val="CC3CC0A8"/>
    <w:lvl w:ilvl="0" w:tplc="46F8F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10111"/>
    <w:multiLevelType w:val="hybridMultilevel"/>
    <w:tmpl w:val="9EAA5EF6"/>
    <w:lvl w:ilvl="0" w:tplc="127A4FEC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26341B"/>
    <w:multiLevelType w:val="hybridMultilevel"/>
    <w:tmpl w:val="6C5442AA"/>
    <w:lvl w:ilvl="0" w:tplc="43629938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91C14"/>
    <w:multiLevelType w:val="multilevel"/>
    <w:tmpl w:val="DD8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865CA"/>
    <w:multiLevelType w:val="hybridMultilevel"/>
    <w:tmpl w:val="8D965636"/>
    <w:lvl w:ilvl="0" w:tplc="BD4A566A">
      <w:start w:val="1"/>
      <w:numFmt w:val="decimalEnclosedCircle"/>
      <w:lvlText w:val="%1"/>
      <w:lvlJc w:val="left"/>
      <w:pPr>
        <w:ind w:left="1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7" w:tentative="1">
      <w:start w:val="1"/>
      <w:numFmt w:val="aiueoFullWidth"/>
      <w:lvlText w:val="(%5)"/>
      <w:lvlJc w:val="left"/>
      <w:pPr>
        <w:ind w:left="3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7" w:tentative="1">
      <w:start w:val="1"/>
      <w:numFmt w:val="aiueoFullWidth"/>
      <w:lvlText w:val="(%8)"/>
      <w:lvlJc w:val="left"/>
      <w:pPr>
        <w:ind w:left="4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0" w:hanging="420"/>
      </w:pPr>
    </w:lvl>
  </w:abstractNum>
  <w:abstractNum w:abstractNumId="7" w15:restartNumberingAfterBreak="0">
    <w:nsid w:val="6E9E0358"/>
    <w:multiLevelType w:val="hybridMultilevel"/>
    <w:tmpl w:val="CC3CC0A8"/>
    <w:lvl w:ilvl="0" w:tplc="46F8FD8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5C"/>
    <w:rsid w:val="0000040D"/>
    <w:rsid w:val="000062A8"/>
    <w:rsid w:val="000124C2"/>
    <w:rsid w:val="00023A9E"/>
    <w:rsid w:val="00024087"/>
    <w:rsid w:val="000332EA"/>
    <w:rsid w:val="00034E14"/>
    <w:rsid w:val="000464B0"/>
    <w:rsid w:val="0005382D"/>
    <w:rsid w:val="00056B4D"/>
    <w:rsid w:val="000674A1"/>
    <w:rsid w:val="0008106E"/>
    <w:rsid w:val="00083576"/>
    <w:rsid w:val="000A0095"/>
    <w:rsid w:val="000A401E"/>
    <w:rsid w:val="000A799F"/>
    <w:rsid w:val="000B673F"/>
    <w:rsid w:val="000C0822"/>
    <w:rsid w:val="000C2F41"/>
    <w:rsid w:val="000C7B44"/>
    <w:rsid w:val="000E2B8E"/>
    <w:rsid w:val="000E7B7C"/>
    <w:rsid w:val="000E7ED0"/>
    <w:rsid w:val="000F19AD"/>
    <w:rsid w:val="000F5320"/>
    <w:rsid w:val="001002B9"/>
    <w:rsid w:val="0010402D"/>
    <w:rsid w:val="001208D3"/>
    <w:rsid w:val="00121071"/>
    <w:rsid w:val="00123AC9"/>
    <w:rsid w:val="00131361"/>
    <w:rsid w:val="00135A05"/>
    <w:rsid w:val="00145CCF"/>
    <w:rsid w:val="001544DF"/>
    <w:rsid w:val="00167130"/>
    <w:rsid w:val="001678F2"/>
    <w:rsid w:val="00170398"/>
    <w:rsid w:val="001A3DBD"/>
    <w:rsid w:val="001B6532"/>
    <w:rsid w:val="001C72F0"/>
    <w:rsid w:val="00204028"/>
    <w:rsid w:val="0021195F"/>
    <w:rsid w:val="0021728B"/>
    <w:rsid w:val="00224471"/>
    <w:rsid w:val="0025537E"/>
    <w:rsid w:val="00264953"/>
    <w:rsid w:val="002908B3"/>
    <w:rsid w:val="00291D2E"/>
    <w:rsid w:val="002923F1"/>
    <w:rsid w:val="002A12B1"/>
    <w:rsid w:val="002A4412"/>
    <w:rsid w:val="002B3667"/>
    <w:rsid w:val="002B3A5E"/>
    <w:rsid w:val="002B526A"/>
    <w:rsid w:val="002B6D44"/>
    <w:rsid w:val="002D0B03"/>
    <w:rsid w:val="002D1A6C"/>
    <w:rsid w:val="002D484C"/>
    <w:rsid w:val="00310983"/>
    <w:rsid w:val="00331E00"/>
    <w:rsid w:val="00345E9A"/>
    <w:rsid w:val="00354CC8"/>
    <w:rsid w:val="00361261"/>
    <w:rsid w:val="003634B5"/>
    <w:rsid w:val="00373DDA"/>
    <w:rsid w:val="00374E97"/>
    <w:rsid w:val="00376356"/>
    <w:rsid w:val="003770F2"/>
    <w:rsid w:val="00380BFD"/>
    <w:rsid w:val="0038584D"/>
    <w:rsid w:val="00392D15"/>
    <w:rsid w:val="003A170D"/>
    <w:rsid w:val="003B7DC5"/>
    <w:rsid w:val="003C4AB0"/>
    <w:rsid w:val="003D0DBD"/>
    <w:rsid w:val="003D1E35"/>
    <w:rsid w:val="003D5EAB"/>
    <w:rsid w:val="003E540B"/>
    <w:rsid w:val="003E68B1"/>
    <w:rsid w:val="003E7B01"/>
    <w:rsid w:val="003F7D44"/>
    <w:rsid w:val="004036CA"/>
    <w:rsid w:val="00423314"/>
    <w:rsid w:val="00427981"/>
    <w:rsid w:val="004329F1"/>
    <w:rsid w:val="004352B3"/>
    <w:rsid w:val="00436331"/>
    <w:rsid w:val="00436DA9"/>
    <w:rsid w:val="00437D0F"/>
    <w:rsid w:val="004464E4"/>
    <w:rsid w:val="00452AB6"/>
    <w:rsid w:val="00453A29"/>
    <w:rsid w:val="00455ECD"/>
    <w:rsid w:val="004657A7"/>
    <w:rsid w:val="00474A8D"/>
    <w:rsid w:val="004934B8"/>
    <w:rsid w:val="004A276D"/>
    <w:rsid w:val="004B051B"/>
    <w:rsid w:val="004C5CB9"/>
    <w:rsid w:val="004E4157"/>
    <w:rsid w:val="004F1D86"/>
    <w:rsid w:val="004F2A34"/>
    <w:rsid w:val="004F7AC0"/>
    <w:rsid w:val="0050614F"/>
    <w:rsid w:val="0053324E"/>
    <w:rsid w:val="005336A4"/>
    <w:rsid w:val="00542D64"/>
    <w:rsid w:val="005453E9"/>
    <w:rsid w:val="00553529"/>
    <w:rsid w:val="00556A3F"/>
    <w:rsid w:val="00561F34"/>
    <w:rsid w:val="00563140"/>
    <w:rsid w:val="00566C8B"/>
    <w:rsid w:val="00566EC4"/>
    <w:rsid w:val="00577EA5"/>
    <w:rsid w:val="005829A0"/>
    <w:rsid w:val="00587784"/>
    <w:rsid w:val="00597F46"/>
    <w:rsid w:val="005A19ED"/>
    <w:rsid w:val="005B63E5"/>
    <w:rsid w:val="005C5A60"/>
    <w:rsid w:val="005C7600"/>
    <w:rsid w:val="005D25F3"/>
    <w:rsid w:val="005D38B3"/>
    <w:rsid w:val="005F4D88"/>
    <w:rsid w:val="005F5BBF"/>
    <w:rsid w:val="005F65E8"/>
    <w:rsid w:val="00601A91"/>
    <w:rsid w:val="00635871"/>
    <w:rsid w:val="00647870"/>
    <w:rsid w:val="00665370"/>
    <w:rsid w:val="006938BB"/>
    <w:rsid w:val="0069583F"/>
    <w:rsid w:val="006B7307"/>
    <w:rsid w:val="006C1BB8"/>
    <w:rsid w:val="006D1BC4"/>
    <w:rsid w:val="006D5AB9"/>
    <w:rsid w:val="006E1680"/>
    <w:rsid w:val="006F1ADD"/>
    <w:rsid w:val="00706D07"/>
    <w:rsid w:val="00710C3E"/>
    <w:rsid w:val="00712F51"/>
    <w:rsid w:val="00717C6C"/>
    <w:rsid w:val="007242DB"/>
    <w:rsid w:val="00726178"/>
    <w:rsid w:val="0073694D"/>
    <w:rsid w:val="007406FC"/>
    <w:rsid w:val="00745EB5"/>
    <w:rsid w:val="007575A2"/>
    <w:rsid w:val="007727E5"/>
    <w:rsid w:val="00781B31"/>
    <w:rsid w:val="00790085"/>
    <w:rsid w:val="007916CA"/>
    <w:rsid w:val="0079256C"/>
    <w:rsid w:val="007A796D"/>
    <w:rsid w:val="007B0410"/>
    <w:rsid w:val="007B2F26"/>
    <w:rsid w:val="00801600"/>
    <w:rsid w:val="00810D56"/>
    <w:rsid w:val="0082025A"/>
    <w:rsid w:val="00820FBB"/>
    <w:rsid w:val="008258C0"/>
    <w:rsid w:val="008314A0"/>
    <w:rsid w:val="008332DA"/>
    <w:rsid w:val="008350E7"/>
    <w:rsid w:val="00854960"/>
    <w:rsid w:val="00862D9B"/>
    <w:rsid w:val="00880740"/>
    <w:rsid w:val="008812CC"/>
    <w:rsid w:val="00885C78"/>
    <w:rsid w:val="00890166"/>
    <w:rsid w:val="008A44D2"/>
    <w:rsid w:val="008B5038"/>
    <w:rsid w:val="008B52AE"/>
    <w:rsid w:val="008C0A07"/>
    <w:rsid w:val="008D01E2"/>
    <w:rsid w:val="008D23EE"/>
    <w:rsid w:val="008E3737"/>
    <w:rsid w:val="008F4718"/>
    <w:rsid w:val="008F7690"/>
    <w:rsid w:val="00900551"/>
    <w:rsid w:val="00901FA5"/>
    <w:rsid w:val="009061BC"/>
    <w:rsid w:val="00906EF4"/>
    <w:rsid w:val="00934D3A"/>
    <w:rsid w:val="00936CF7"/>
    <w:rsid w:val="00942BF8"/>
    <w:rsid w:val="00945EF4"/>
    <w:rsid w:val="00961136"/>
    <w:rsid w:val="0096584F"/>
    <w:rsid w:val="0097774F"/>
    <w:rsid w:val="00983B09"/>
    <w:rsid w:val="009B1536"/>
    <w:rsid w:val="009C0C20"/>
    <w:rsid w:val="009C0DB9"/>
    <w:rsid w:val="009D3387"/>
    <w:rsid w:val="00A01F14"/>
    <w:rsid w:val="00A061F4"/>
    <w:rsid w:val="00A1291C"/>
    <w:rsid w:val="00A15A78"/>
    <w:rsid w:val="00A233E8"/>
    <w:rsid w:val="00A3642B"/>
    <w:rsid w:val="00A36B2F"/>
    <w:rsid w:val="00A4161B"/>
    <w:rsid w:val="00A44E55"/>
    <w:rsid w:val="00A61138"/>
    <w:rsid w:val="00A72E26"/>
    <w:rsid w:val="00A81E21"/>
    <w:rsid w:val="00A9637B"/>
    <w:rsid w:val="00AA31A4"/>
    <w:rsid w:val="00AB0498"/>
    <w:rsid w:val="00AB2054"/>
    <w:rsid w:val="00AB40BA"/>
    <w:rsid w:val="00AC411B"/>
    <w:rsid w:val="00AD1FD9"/>
    <w:rsid w:val="00AD2EFD"/>
    <w:rsid w:val="00AF7759"/>
    <w:rsid w:val="00B1188E"/>
    <w:rsid w:val="00B1517B"/>
    <w:rsid w:val="00B15B2B"/>
    <w:rsid w:val="00B24E29"/>
    <w:rsid w:val="00B314F4"/>
    <w:rsid w:val="00B656AD"/>
    <w:rsid w:val="00BB005D"/>
    <w:rsid w:val="00BB32EA"/>
    <w:rsid w:val="00BB5A83"/>
    <w:rsid w:val="00BC0E9E"/>
    <w:rsid w:val="00BD431A"/>
    <w:rsid w:val="00BF4F4A"/>
    <w:rsid w:val="00C01AA7"/>
    <w:rsid w:val="00C04CB5"/>
    <w:rsid w:val="00C1472F"/>
    <w:rsid w:val="00C41ED4"/>
    <w:rsid w:val="00C426CC"/>
    <w:rsid w:val="00C47DF6"/>
    <w:rsid w:val="00C556F0"/>
    <w:rsid w:val="00C57919"/>
    <w:rsid w:val="00C57936"/>
    <w:rsid w:val="00C6371F"/>
    <w:rsid w:val="00C642BE"/>
    <w:rsid w:val="00C76499"/>
    <w:rsid w:val="00C76AD7"/>
    <w:rsid w:val="00CA5309"/>
    <w:rsid w:val="00CB327F"/>
    <w:rsid w:val="00CB4CAE"/>
    <w:rsid w:val="00D03462"/>
    <w:rsid w:val="00D04A5B"/>
    <w:rsid w:val="00D060EB"/>
    <w:rsid w:val="00D1775D"/>
    <w:rsid w:val="00D2065C"/>
    <w:rsid w:val="00D256AE"/>
    <w:rsid w:val="00D322A7"/>
    <w:rsid w:val="00D4385C"/>
    <w:rsid w:val="00D532CC"/>
    <w:rsid w:val="00D53A7D"/>
    <w:rsid w:val="00D5424E"/>
    <w:rsid w:val="00D550C1"/>
    <w:rsid w:val="00D568F7"/>
    <w:rsid w:val="00D56F34"/>
    <w:rsid w:val="00D57C88"/>
    <w:rsid w:val="00D646EB"/>
    <w:rsid w:val="00D67BDA"/>
    <w:rsid w:val="00D800FC"/>
    <w:rsid w:val="00D90B8D"/>
    <w:rsid w:val="00D94AA3"/>
    <w:rsid w:val="00DA412B"/>
    <w:rsid w:val="00DB4397"/>
    <w:rsid w:val="00DB4B46"/>
    <w:rsid w:val="00DC1A72"/>
    <w:rsid w:val="00DD7E34"/>
    <w:rsid w:val="00DE027B"/>
    <w:rsid w:val="00DF27FA"/>
    <w:rsid w:val="00E0384A"/>
    <w:rsid w:val="00E03A89"/>
    <w:rsid w:val="00E44116"/>
    <w:rsid w:val="00E45883"/>
    <w:rsid w:val="00E53D0B"/>
    <w:rsid w:val="00E6252F"/>
    <w:rsid w:val="00E67E7B"/>
    <w:rsid w:val="00E80B66"/>
    <w:rsid w:val="00EA0124"/>
    <w:rsid w:val="00EA40AE"/>
    <w:rsid w:val="00EA6A56"/>
    <w:rsid w:val="00EC0DC5"/>
    <w:rsid w:val="00ED2BB4"/>
    <w:rsid w:val="00ED49CC"/>
    <w:rsid w:val="00EF002A"/>
    <w:rsid w:val="00EF36F9"/>
    <w:rsid w:val="00EF4DEB"/>
    <w:rsid w:val="00EF702A"/>
    <w:rsid w:val="00F24A04"/>
    <w:rsid w:val="00F267A7"/>
    <w:rsid w:val="00F42C55"/>
    <w:rsid w:val="00F60F36"/>
    <w:rsid w:val="00F61CF6"/>
    <w:rsid w:val="00F82E54"/>
    <w:rsid w:val="00F83596"/>
    <w:rsid w:val="00F84229"/>
    <w:rsid w:val="00F87BD5"/>
    <w:rsid w:val="00F94DEC"/>
    <w:rsid w:val="00FA2DDE"/>
    <w:rsid w:val="00FA5A77"/>
    <w:rsid w:val="00FB4A0A"/>
    <w:rsid w:val="00FD0B50"/>
    <w:rsid w:val="00FE01CD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8E42EB"/>
  <w15:chartTrackingRefBased/>
  <w15:docId w15:val="{8B50C2A8-5239-4AF1-8ED6-B388DE88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4D2"/>
  </w:style>
  <w:style w:type="paragraph" w:styleId="a8">
    <w:name w:val="footer"/>
    <w:basedOn w:val="a"/>
    <w:link w:val="a9"/>
    <w:uiPriority w:val="99"/>
    <w:unhideWhenUsed/>
    <w:rsid w:val="008A4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4D2"/>
  </w:style>
  <w:style w:type="paragraph" w:styleId="aa">
    <w:name w:val="Note Heading"/>
    <w:basedOn w:val="a"/>
    <w:next w:val="a"/>
    <w:link w:val="ab"/>
    <w:rsid w:val="00566EC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566EC4"/>
    <w:rPr>
      <w:rFonts w:ascii="Century" w:eastAsia="ＭＳ 明朝" w:hAnsi="Century" w:cs="Times New Roman"/>
      <w:sz w:val="24"/>
      <w:szCs w:val="20"/>
    </w:rPr>
  </w:style>
  <w:style w:type="table" w:styleId="ac">
    <w:name w:val="Table Grid"/>
    <w:basedOn w:val="a1"/>
    <w:uiPriority w:val="39"/>
    <w:rsid w:val="008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C7600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5C7600"/>
    <w:rPr>
      <w:color w:val="605E5C"/>
      <w:shd w:val="clear" w:color="auto" w:fill="E1DFDD"/>
    </w:rPr>
  </w:style>
  <w:style w:type="character" w:styleId="2">
    <w:name w:val="Intense Reference"/>
    <w:basedOn w:val="a0"/>
    <w:uiPriority w:val="32"/>
    <w:qFormat/>
    <w:rsid w:val="007B2F26"/>
    <w:rPr>
      <w:b/>
      <w:bCs/>
      <w:smallCaps/>
      <w:color w:val="5B9BD5" w:themeColor="accent1"/>
      <w:spacing w:val="5"/>
    </w:rPr>
  </w:style>
  <w:style w:type="character" w:styleId="af">
    <w:name w:val="Subtle Reference"/>
    <w:basedOn w:val="a0"/>
    <w:uiPriority w:val="31"/>
    <w:qFormat/>
    <w:rsid w:val="007242DB"/>
    <w:rPr>
      <w:smallCaps/>
      <w:color w:val="5A5A5A" w:themeColor="text1" w:themeTint="A5"/>
    </w:rPr>
  </w:style>
  <w:style w:type="character" w:styleId="af0">
    <w:name w:val="Strong"/>
    <w:basedOn w:val="a0"/>
    <w:uiPriority w:val="22"/>
    <w:qFormat/>
    <w:rsid w:val="0072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6243-B9AC-491D-8C92-118CC8F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7</dc:creator>
  <cp:keywords/>
  <dc:description/>
  <cp:lastModifiedBy>fukushi2022</cp:lastModifiedBy>
  <cp:revision>38</cp:revision>
  <cp:lastPrinted>2022-11-30T00:50:00Z</cp:lastPrinted>
  <dcterms:created xsi:type="dcterms:W3CDTF">2022-05-31T09:35:00Z</dcterms:created>
  <dcterms:modified xsi:type="dcterms:W3CDTF">2022-11-30T00:53:00Z</dcterms:modified>
</cp:coreProperties>
</file>